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E8" w:rsidRPr="00C92AE8" w:rsidRDefault="007B7221" w:rsidP="007B72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6D8D5E" wp14:editId="6F19292C">
                <wp:extent cx="311785" cy="311785"/>
                <wp:effectExtent l="0" t="0" r="0" b="0"/>
                <wp:docPr id="1" name="AutoShape 1" descr="C:\Users\123\Documents\%D0%BC%D1%83%D0%B7 3 %D0%BA%D0%BB%D0%B0%D1%81%D1%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11301EC">
            <wp:extent cx="8328454" cy="710101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406" cy="710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2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2AE8" w:rsidRPr="00C92AE8" w:rsidRDefault="00C92AE8" w:rsidP="00C92AE8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AE8" w:rsidRPr="00C92AE8" w:rsidRDefault="00C92AE8" w:rsidP="00C92AE8">
      <w:pPr>
        <w:autoSpaceDE w:val="0"/>
        <w:autoSpaceDN w:val="0"/>
        <w:spacing w:after="0" w:line="23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</w:rPr>
      </w:pPr>
      <w:bookmarkStart w:id="0" w:name="_GoBack"/>
      <w:bookmarkEnd w:id="0"/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C92AE8" w:rsidRPr="00C92AE8" w:rsidRDefault="00C92AE8" w:rsidP="00C92AE8">
      <w:pPr>
        <w:autoSpaceDE w:val="0"/>
        <w:autoSpaceDN w:val="0"/>
        <w:spacing w:before="346" w:after="0" w:line="28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своении предметной области «Искусство» (Музыка).</w:t>
      </w:r>
    </w:p>
    <w:p w:rsidR="00C92AE8" w:rsidRPr="00C92AE8" w:rsidRDefault="00C92AE8" w:rsidP="00C92AE8">
      <w:pPr>
        <w:autoSpaceDE w:val="0"/>
        <w:autoSpaceDN w:val="0"/>
        <w:spacing w:before="166" w:after="0" w:line="271" w:lineRule="auto"/>
        <w:ind w:right="576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C92AE8" w:rsidRPr="00C92AE8" w:rsidRDefault="00C92AE8" w:rsidP="00C92AE8">
      <w:pPr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92AE8" w:rsidRPr="00C92AE8" w:rsidRDefault="00C92AE8" w:rsidP="00C92AE8">
      <w:pPr>
        <w:autoSpaceDE w:val="0"/>
        <w:autoSpaceDN w:val="0"/>
        <w:spacing w:before="70" w:after="0" w:line="271" w:lineRule="auto"/>
        <w:ind w:right="14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C92AE8" w:rsidRPr="00C92AE8" w:rsidRDefault="00C92AE8" w:rsidP="00C92AE8">
      <w:pPr>
        <w:autoSpaceDE w:val="0"/>
        <w:autoSpaceDN w:val="0"/>
        <w:spacing w:before="70" w:after="0" w:line="271" w:lineRule="auto"/>
        <w:ind w:right="14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C92AE8" w:rsidRPr="00C92AE8" w:rsidRDefault="00C92AE8" w:rsidP="00C92AE8">
      <w:pPr>
        <w:autoSpaceDE w:val="0"/>
        <w:autoSpaceDN w:val="0"/>
        <w:spacing w:before="72" w:after="0" w:line="281" w:lineRule="auto"/>
        <w:ind w:right="14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едушевский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недирективным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C92AE8" w:rsidRPr="00C92AE8" w:rsidRDefault="00C92AE8" w:rsidP="00C92AE8">
      <w:pPr>
        <w:autoSpaceDE w:val="0"/>
        <w:autoSpaceDN w:val="0"/>
        <w:spacing w:before="70" w:after="0"/>
        <w:ind w:right="14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наиболее важных направлений музыкального воспитания является развитие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.</w:t>
      </w: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before="70" w:after="0"/>
        <w:rPr>
          <w:rFonts w:ascii="Times New Roman" w:eastAsia="MS Mincho" w:hAnsi="Times New Roman" w:cs="Times New Roman"/>
          <w:sz w:val="28"/>
          <w:szCs w:val="28"/>
        </w:rPr>
      </w:pPr>
    </w:p>
    <w:p w:rsidR="00C92AE8" w:rsidRPr="00C92AE8" w:rsidRDefault="00C92AE8" w:rsidP="00C92AE8">
      <w:pPr>
        <w:autoSpaceDE w:val="0"/>
        <w:autoSpaceDN w:val="0"/>
        <w:spacing w:after="0" w:line="23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ИЗУЧЕНИЯ УЧЕБНОГО ПРЕДМЕТА «МУЗЫКА»</w:t>
      </w:r>
    </w:p>
    <w:p w:rsidR="00C92AE8" w:rsidRPr="00C92AE8" w:rsidRDefault="00C92AE8" w:rsidP="00C92AE8">
      <w:pPr>
        <w:autoSpaceDE w:val="0"/>
        <w:autoSpaceDN w:val="0"/>
        <w:spacing w:before="166" w:after="0" w:line="271" w:lineRule="auto"/>
        <w:ind w:right="720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жизненно необходима для полноценного развития младших школьников. Признание само 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C92AE8" w:rsidRPr="00C92AE8" w:rsidRDefault="00C92AE8" w:rsidP="00C92AE8">
      <w:pPr>
        <w:autoSpaceDE w:val="0"/>
        <w:autoSpaceDN w:val="0"/>
        <w:spacing w:before="70" w:after="0" w:line="283" w:lineRule="auto"/>
        <w:ind w:right="144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конкретизации учебных целей их реализация осуществляется по следующим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м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тановление системы ценностей обучающихся в единстве эмоциональной и познавательной сферы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формирование творческих способностей ребёнка, развитие внутренней мотивации к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ю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2AE8" w:rsidRPr="00C92AE8" w:rsidRDefault="00C92AE8" w:rsidP="00C92AE8">
      <w:pPr>
        <w:autoSpaceDE w:val="0"/>
        <w:autoSpaceDN w:val="0"/>
        <w:spacing w:before="70" w:after="0" w:line="262" w:lineRule="auto"/>
        <w:ind w:left="180" w:right="432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ими задачами в начальной школе являютс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Формирование эмоционально-ценностной отзывчивости </w:t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ое в жизни и в искусстве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62" w:lineRule="auto"/>
        <w:ind w:right="864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2AE8" w:rsidRPr="00C92AE8" w:rsidRDefault="00C92AE8" w:rsidP="00C92AE8">
      <w:pPr>
        <w:autoSpaceDE w:val="0"/>
        <w:autoSpaceDN w:val="0"/>
        <w:spacing w:before="70" w:after="0" w:line="271" w:lineRule="auto"/>
        <w:ind w:right="720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C92AE8" w:rsidRPr="00C92AE8" w:rsidRDefault="00C92AE8" w:rsidP="00C92AE8">
      <w:pPr>
        <w:autoSpaceDE w:val="0"/>
        <w:autoSpaceDN w:val="0"/>
        <w:spacing w:before="70" w:after="0" w:line="271" w:lineRule="auto"/>
        <w:ind w:right="288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владение предметными умениями и навыками в различных видах </w:t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го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ведение ребёнка в искусство через разнообразие видов музыкальной деятельности, в том числе: 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Слушание (воспитание грамотного слушателя)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Исполнение (пение, игра на доступных музыкальных инструментах)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очинение (элементы импровизации, композиции, аранжировки)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Музыкальное движение (пластическое интонирование, танец, двигательное моделирование и др.); </w:t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д) Исследовательские и творческие проекты.</w:t>
      </w:r>
      <w:proofErr w:type="gramEnd"/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62" w:lineRule="auto"/>
        <w:ind w:right="864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62" w:lineRule="auto"/>
        <w:ind w:right="144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tabs>
          <w:tab w:val="left" w:pos="1275"/>
        </w:tabs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autoSpaceDE w:val="0"/>
        <w:autoSpaceDN w:val="0"/>
        <w:spacing w:before="262" w:after="0" w:line="230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УЧЕБНОГО ПРЕДМЕТА «МУЗЫКА» В УЧЕБНОМ ПЛАНЕ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after="0" w:line="288" w:lineRule="auto"/>
        <w:ind w:right="288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государственным образовательным стандартом начального </w:t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after="0" w:line="288" w:lineRule="auto"/>
        <w:ind w:right="288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1 «Музыкальная грамота»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2 «Народная музыка России»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3 «Музыка народов мира»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4 «Духовная музыка»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5 «Классическая музыка»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6 «Современная музыкальная культура»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7 «Музыка театра и кино»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№ 8 «Музыка в жизни человека».</w:t>
      </w:r>
    </w:p>
    <w:p w:rsidR="00C92AE8" w:rsidRPr="00C92AE8" w:rsidRDefault="00C92AE8" w:rsidP="00C92AE8">
      <w:pPr>
        <w:autoSpaceDE w:val="0"/>
        <w:autoSpaceDN w:val="0"/>
        <w:spacing w:before="190" w:after="0" w:line="283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предмета «Музыка» предполагает активную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ультурную деятельность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ях с такими дисциплинами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, как «Изобразительное искусство», «Литературное чтение»,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е 1 часа в неделю).</w:t>
      </w:r>
    </w:p>
    <w:p w:rsidR="00C92AE8" w:rsidRPr="00C92AE8" w:rsidRDefault="00C92AE8" w:rsidP="00C92AE8">
      <w:pPr>
        <w:autoSpaceDE w:val="0"/>
        <w:autoSpaceDN w:val="0"/>
        <w:spacing w:before="166" w:after="0" w:line="230" w:lineRule="auto"/>
        <w:jc w:val="center"/>
        <w:rPr>
          <w:rFonts w:ascii="Times New Roman" w:eastAsia="MS Mincho" w:hAnsi="Times New Roman" w:cs="Times New Roman"/>
          <w:sz w:val="28"/>
          <w:szCs w:val="28"/>
        </w:rPr>
        <w:sectPr w:rsidR="00C92AE8" w:rsidRPr="00C92AE8" w:rsidSect="0026788D">
          <w:footerReference w:type="default" r:id="rId9"/>
          <w:pgSz w:w="16840" w:h="11900" w:orient="landscape"/>
          <w:pgMar w:top="648" w:right="964" w:bottom="666" w:left="1418" w:header="720" w:footer="720" w:gutter="0"/>
          <w:pgNumType w:start="1"/>
          <w:cols w:space="720" w:equalWidth="0">
            <w:col w:w="14458" w:space="0"/>
          </w:cols>
          <w:titlePg/>
          <w:docGrid w:linePitch="360"/>
        </w:sectPr>
      </w:pPr>
    </w:p>
    <w:p w:rsidR="00C92AE8" w:rsidRPr="00C92AE8" w:rsidRDefault="00C92AE8" w:rsidP="000E2722">
      <w:pPr>
        <w:autoSpaceDE w:val="0"/>
        <w:autoSpaceDN w:val="0"/>
        <w:spacing w:after="0" w:line="23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C92AE8" w:rsidRPr="00C92AE8" w:rsidRDefault="00C92AE8" w:rsidP="00C92AE8">
      <w:pPr>
        <w:autoSpaceDE w:val="0"/>
        <w:autoSpaceDN w:val="0"/>
        <w:spacing w:before="346" w:after="0" w:line="281" w:lineRule="auto"/>
        <w:ind w:left="180" w:right="432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ИЧЕСКАЯ МУЗЫКА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усские композиторы-классики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о выдающихся отечественных композиторов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кальная музыка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й голос — самый совершенный инструмент. Бережное отношение к своему голосу.</w:t>
      </w:r>
    </w:p>
    <w:p w:rsidR="00C92AE8" w:rsidRPr="00C92AE8" w:rsidRDefault="00C92AE8" w:rsidP="00C92AE8">
      <w:pPr>
        <w:autoSpaceDE w:val="0"/>
        <w:autoSpaceDN w:val="0"/>
        <w:spacing w:before="70" w:after="0" w:line="262" w:lineRule="auto"/>
        <w:ind w:right="720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е певцы. Жанры вокальной музыки: песни, вокализы, романсы, арии из опер. Кантата. Песня, романс, вокализ, кант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86" w:lineRule="auto"/>
        <w:ind w:right="144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имфоническая музыка</w:t>
      </w:r>
      <w:r w:rsidRPr="00C92AE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имфонический оркестр. Тембры, группы инструментов. Симфония, симфоническая картина</w:t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альная музыка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ры камерной инструментальной музыки: этюд, пьеса. Альбом. Цикл. Сюита. Соната. Квартет </w:t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граммная музыка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ая музыка. Программное название, известный сюжет, литературный эпиграф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стерство исполнителя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ейские композиторы-классики</w:t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выдающихся зарубежных композиторов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190" w:after="0" w:line="283" w:lineRule="auto"/>
        <w:ind w:right="144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</w:t>
      </w:r>
      <w:proofErr w:type="spellStart"/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уль</w:t>
      </w:r>
      <w:proofErr w:type="spellEnd"/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МУЗЫКА ТЕАТРА И КИНО»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алет. Хореография — искусство танца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ольные номера и массовые сцены балетного спектакля.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гменты, отдельные номера из балетов отечественных композиторов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. Главные герои и номера оперного спектакля</w:t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190" w:after="0" w:line="288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</w:t>
      </w:r>
      <w:proofErr w:type="spellStart"/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уль</w:t>
      </w:r>
      <w:proofErr w:type="spellEnd"/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МУЗЫКАЛЬНАЯ ГРАМОТА»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валы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музыкального интервала.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, полутон. Консонансы: терция, кварта, квинта, секста, октава. Диссонансы: секунда, септима</w:t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 w:rsidRPr="00C92AE8">
        <w:rPr>
          <w:rFonts w:ascii="Times New Roman" w:eastAsia="DejaVu Serif" w:hAnsi="Times New Roman" w:cs="Times New Roman"/>
          <w:color w:val="000000"/>
          <w:sz w:val="28"/>
          <w:szCs w:val="28"/>
        </w:rPr>
        <w:t>​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ика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татоника - пятиступенный лад, распространённый у многих народов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Тональность. Гамма</w:t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ика, тональность. Знаки при ключе. Мажорные и минорные тональности (до 2—3 знаков при ключе)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язык</w:t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тмические рисунки в размере 6/8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6/8. Нота с точкой. Шестнадцатые. Пунктирный ритм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провождение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компанемент. Остинато. Вступление, заключение, проигрыш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узыкальная форма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ст и повтор как принципы строения музыкального произведения. Двухчастная, трёхчастная и трёхчастная репризная форма. Рондо: рефрен и эпизоды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after="0"/>
        <w:ind w:right="144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«МУЗЫКА В ЖИЗНИ ЧЕЛОВЕКА»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расота и вдохновение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человека к красоте. Особое состояние — вдохновение. Музыка — возможность вместе переживать вдохновение, наслаждаться красотой. Музыкальное единство людей — хор, хоровод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190" w:after="0" w:line="288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«НАРОДНАЯ МУЗЫКА РОССИИ»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казки, мифы и легенды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Жанры музыкального фольклора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родные праздники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льклор народов России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е традиции, особенности народной музыки республик Российской Федерации. Жанры, интонации, музыкальные инструменты, музыканты-исполнители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льклор в творчестве профессиональных музыкантов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190" w:after="0" w:line="281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 НАРОДОВ МИРА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вказские мелодии и </w:t>
      </w:r>
      <w:proofErr w:type="gramStart"/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тмы</w:t>
      </w:r>
      <w:proofErr w:type="gramEnd"/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 российскими республиками Северного Кавказа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190" w:after="0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АЯ МУЗЫКА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сни верующих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олитва, хорал, песнопение, духовный стих. Образы духовной музыки в творчестве композиторов-классиков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192" w:after="0"/>
        <w:ind w:right="576" w:firstLine="567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МУЗЫКАЛЬНАЯ КУЛЬТУРА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временные обработки классической музыки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C92AE8" w:rsidRPr="00C92AE8" w:rsidRDefault="00C92AE8" w:rsidP="00C92AE8">
      <w:pPr>
        <w:ind w:firstLine="567"/>
        <w:rPr>
          <w:rFonts w:ascii="Cambria" w:eastAsia="MS Mincho" w:hAnsi="Cambria" w:cs="Times New Roman"/>
        </w:rPr>
      </w:pPr>
    </w:p>
    <w:p w:rsidR="00C92AE8" w:rsidRPr="00C92AE8" w:rsidRDefault="00C92AE8" w:rsidP="00633012">
      <w:pPr>
        <w:autoSpaceDE w:val="0"/>
        <w:autoSpaceDN w:val="0"/>
        <w:spacing w:after="0" w:line="230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ОБРАЗОВАТЕЛЬНЫЕ РЕЗУЛЬТАТЫ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.</w:t>
      </w:r>
    </w:p>
    <w:p w:rsidR="00C92AE8" w:rsidRPr="00C92AE8" w:rsidRDefault="00C92AE8" w:rsidP="00C92AE8">
      <w:pPr>
        <w:tabs>
          <w:tab w:val="center" w:pos="5292"/>
        </w:tabs>
        <w:autoSpaceDE w:val="0"/>
        <w:autoSpaceDN w:val="0"/>
        <w:spacing w:before="262" w:after="0" w:line="230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166" w:after="0" w:line="286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результаты освоения рабочей программы по музыке для начального общего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достигаются во взаимодействии учебной и воспитательной работы, урочной и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ажданско-патриотического воспитан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российской гражданской идентичности; знание Гимна России и традиций его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/>
        <w:ind w:right="1152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уховно-нравственного воспитан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C92A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Эстетического воспитан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енности научного познан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Физического воспитания, формирования культуры здоровья и эмоционального благополуч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2" w:after="0"/>
        <w:ind w:right="288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рудового воспитан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C92AE8" w:rsidRPr="00C92AE8" w:rsidRDefault="00C92AE8" w:rsidP="00C92AE8">
      <w:pPr>
        <w:autoSpaceDE w:val="0"/>
        <w:autoSpaceDN w:val="0"/>
        <w:spacing w:before="70" w:after="0" w:line="262" w:lineRule="auto"/>
        <w:ind w:left="180" w:right="2592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Экологического воспитан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природе; неприятие действий, приносящих ей вред.</w:t>
      </w:r>
    </w:p>
    <w:p w:rsidR="00C92AE8" w:rsidRPr="00C92AE8" w:rsidRDefault="00C92AE8" w:rsidP="00C92AE8">
      <w:pPr>
        <w:autoSpaceDE w:val="0"/>
        <w:autoSpaceDN w:val="0"/>
        <w:spacing w:before="262" w:after="0" w:line="230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владение универсальными познавательными действиями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ые логические действия: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C92AE8" w:rsidRPr="00C92AE8" w:rsidRDefault="00C92AE8" w:rsidP="00C92AE8">
      <w:pPr>
        <w:rPr>
          <w:rFonts w:ascii="Cambria" w:eastAsia="MS Mincho" w:hAnsi="Cambria" w:cs="Times New Roman"/>
        </w:rPr>
      </w:pP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;н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ого учителем алгоритма;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азовые исследовательские действ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ских навыков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а — следствие)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ать выводы и подкреплять их доказательствами на основе результатов проведённого наблюдения (в том </w:t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сле в форме двигательного моделирования, звукового эксперимента,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и, сравнения, исследования)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бота с информацией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ть источник получения информации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текстовую, виде</w:t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рафическую, звуковую, информацию в соответствии с учебной задачей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музыкальные тексты (акустические и нотные) по предложенному учителем алгоритму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здавать схемы, таблицы для представления информации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gramStart"/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владение универсальными коммуникативными действиями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евербальная коммуникац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музыку как специфическую форму общения людей, стремиться понять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-образное содержание музыкального высказывания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ать перед публикой в качестве исполнителя музыки (соло или в коллективе)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в собственном исполнении музыки художественное содержание, выражать настроение, чувства, личное отношение 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  <w:proofErr w:type="gramEnd"/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ербальная коммуникац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уважительное отношение к собеседнику, соблюдать правила ведения диалога и дискуссии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вать возможность существования разных точек зрения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но и аргументированно высказывать своё мнение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ь речевое высказывание в соответствии с поставленной задачей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тные и письменные тексты (описание, рассуждение, повествование);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ь небольшие публичные выступления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C92AE8" w:rsidRPr="00C92AE8" w:rsidRDefault="00C92AE8" w:rsidP="00C92AE8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вместная деятельность (сотрудничество)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иться к объединению усилий, эмоциональной </w:t>
      </w:r>
      <w:proofErr w:type="spell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туациях совместного восприятия, исполнения музыки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 выполнять свою часть работы; оценивать свой вклад в общий результат;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MS Mincho" w:hAnsi="Times New Roman" w:cs="Times New Roman"/>
          <w:sz w:val="28"/>
          <w:szCs w:val="28"/>
        </w:rPr>
        <w:tab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овместные проектные, творческие задания с опорой на предложенные образцы.</w:t>
      </w:r>
    </w:p>
    <w:p w:rsidR="00C92AE8" w:rsidRPr="00C92AE8" w:rsidRDefault="00C92AE8" w:rsidP="00C92AE8">
      <w:pPr>
        <w:autoSpaceDE w:val="0"/>
        <w:autoSpaceDN w:val="0"/>
        <w:spacing w:before="70" w:after="0"/>
        <w:ind w:left="180" w:right="2304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владение универсальными регулятивными действиями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рганизация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C92AE8" w:rsidRPr="00C92AE8" w:rsidRDefault="00C92AE8" w:rsidP="00C92AE8">
      <w:pPr>
        <w:autoSpaceDE w:val="0"/>
        <w:autoSpaceDN w:val="0"/>
        <w:spacing w:before="72" w:after="0" w:line="271" w:lineRule="auto"/>
        <w:ind w:left="180" w:right="3600"/>
        <w:rPr>
          <w:rFonts w:ascii="Times New Roman" w:eastAsia="MS Mincho" w:hAnsi="Times New Roman" w:cs="Times New Roman"/>
          <w:sz w:val="28"/>
          <w:szCs w:val="28"/>
        </w:rPr>
      </w:pP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моконтроль: </w:t>
      </w:r>
      <w:r w:rsidRPr="00C92AE8">
        <w:rPr>
          <w:rFonts w:ascii="Times New Roman" w:eastAsia="MS Mincho" w:hAnsi="Times New Roman" w:cs="Times New Roman"/>
          <w:sz w:val="28"/>
          <w:szCs w:val="28"/>
        </w:rPr>
        <w:br/>
      </w:r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C92AE8" w:rsidRPr="00C92AE8" w:rsidRDefault="00C92AE8" w:rsidP="00C92AE8">
      <w:pPr>
        <w:autoSpaceDE w:val="0"/>
        <w:autoSpaceDN w:val="0"/>
        <w:spacing w:before="70" w:after="0"/>
        <w:ind w:firstLine="180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C92AE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</w:t>
      </w:r>
      <w:proofErr w:type="gramEnd"/>
    </w:p>
    <w:p w:rsidR="007C2CCD" w:rsidRDefault="00456BFD"/>
    <w:p w:rsidR="00C92AE8" w:rsidRDefault="00C92AE8"/>
    <w:p w:rsidR="00C92AE8" w:rsidRDefault="00C92AE8"/>
    <w:p w:rsidR="00C92AE8" w:rsidRDefault="00C92AE8"/>
    <w:p w:rsidR="00C92AE8" w:rsidRDefault="00C92AE8"/>
    <w:p w:rsidR="00C92AE8" w:rsidRDefault="00C92AE8"/>
    <w:p w:rsidR="00C92AE8" w:rsidRDefault="00C92AE8"/>
    <w:p w:rsidR="00C92AE8" w:rsidRDefault="00C92AE8"/>
    <w:p w:rsidR="00C92AE8" w:rsidRDefault="00C92AE8"/>
    <w:p w:rsidR="00633012" w:rsidRDefault="00633012"/>
    <w:p w:rsidR="00633012" w:rsidRDefault="00633012"/>
    <w:p w:rsidR="00633012" w:rsidRDefault="00633012"/>
    <w:p w:rsidR="00633012" w:rsidRDefault="00633012"/>
    <w:p w:rsidR="00633012" w:rsidRDefault="00633012"/>
    <w:p w:rsidR="00633012" w:rsidRDefault="00633012"/>
    <w:p w:rsidR="003A7817" w:rsidRPr="003A7817" w:rsidRDefault="00BC1ADA" w:rsidP="003A7817">
      <w:pPr>
        <w:autoSpaceDE w:val="0"/>
        <w:autoSpaceDN w:val="0"/>
        <w:spacing w:after="320" w:line="23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ЛЕНДАРНО-ТЕМАТИЧЕСКОЕ </w:t>
      </w:r>
      <w:r w:rsidR="003A7817"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ПЛАНИРОВАНИЕ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6657"/>
        <w:gridCol w:w="1617"/>
        <w:gridCol w:w="3402"/>
        <w:gridCol w:w="2977"/>
      </w:tblGrid>
      <w:tr w:rsidR="003A7817" w:rsidTr="003A7817">
        <w:trPr>
          <w:trHeight w:val="585"/>
        </w:trPr>
        <w:tc>
          <w:tcPr>
            <w:tcW w:w="515" w:type="dxa"/>
          </w:tcPr>
          <w:p w:rsidR="00C92AE8" w:rsidRPr="008D6410" w:rsidRDefault="00C92AE8" w:rsidP="00C92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D6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D641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657" w:type="dxa"/>
          </w:tcPr>
          <w:p w:rsidR="00C92AE8" w:rsidRPr="008D6410" w:rsidRDefault="00C92AE8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8D641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</w:tcPr>
          <w:p w:rsidR="00C92AE8" w:rsidRPr="008D6410" w:rsidRDefault="00C92AE8" w:rsidP="00C92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1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379" w:type="dxa"/>
            <w:gridSpan w:val="2"/>
          </w:tcPr>
          <w:p w:rsidR="00C92AE8" w:rsidRPr="008D6410" w:rsidRDefault="00C92AE8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8D6410">
              <w:rPr>
                <w:rFonts w:ascii="Times New Roman" w:hAnsi="Times New Roman" w:cs="Times New Roman"/>
                <w:sz w:val="28"/>
                <w:szCs w:val="28"/>
              </w:rPr>
              <w:t>Даты проведения</w:t>
            </w:r>
          </w:p>
        </w:tc>
      </w:tr>
      <w:tr w:rsidR="00C54D71" w:rsidTr="003A7817">
        <w:trPr>
          <w:trHeight w:val="270"/>
        </w:trPr>
        <w:tc>
          <w:tcPr>
            <w:tcW w:w="515" w:type="dxa"/>
          </w:tcPr>
          <w:p w:rsidR="00C92AE8" w:rsidRPr="008D6410" w:rsidRDefault="00C92AE8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:rsidR="00C92AE8" w:rsidRPr="008D6410" w:rsidRDefault="00C92AE8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92AE8" w:rsidRPr="008D6410" w:rsidRDefault="00C92AE8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2AE8" w:rsidRPr="008D6410" w:rsidRDefault="00C92AE8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8D641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977" w:type="dxa"/>
          </w:tcPr>
          <w:p w:rsidR="00C92AE8" w:rsidRPr="008D6410" w:rsidRDefault="00C92AE8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8D641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3A7817" w:rsidTr="003A7817">
        <w:trPr>
          <w:trHeight w:val="330"/>
        </w:trPr>
        <w:tc>
          <w:tcPr>
            <w:tcW w:w="515" w:type="dxa"/>
          </w:tcPr>
          <w:p w:rsidR="00C92AE8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7" w:type="dxa"/>
          </w:tcPr>
          <w:p w:rsidR="00C92AE8" w:rsidRDefault="008D6410" w:rsidP="008D6410"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лодия ты запой мне ту песн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C92AE8" w:rsidRPr="00CA0787" w:rsidRDefault="008D6410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92AE8" w:rsidRPr="00935CDB" w:rsidRDefault="005D2784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642D" w:rsidRPr="00935C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77" w:type="dxa"/>
          </w:tcPr>
          <w:p w:rsidR="00C92AE8" w:rsidRDefault="00C92AE8" w:rsidP="00C92AE8">
            <w:pPr>
              <w:ind w:left="936"/>
            </w:pPr>
          </w:p>
        </w:tc>
      </w:tr>
      <w:tr w:rsidR="003A7817" w:rsidTr="003A7817">
        <w:trPr>
          <w:trHeight w:val="300"/>
        </w:trPr>
        <w:tc>
          <w:tcPr>
            <w:tcW w:w="515" w:type="dxa"/>
          </w:tcPr>
          <w:p w:rsidR="00C92AE8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7" w:type="dxa"/>
          </w:tcPr>
          <w:p w:rsidR="00C92AE8" w:rsidRDefault="008D6410" w:rsidP="008D6410"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сложили песню</w:t>
            </w:r>
          </w:p>
        </w:tc>
        <w:tc>
          <w:tcPr>
            <w:tcW w:w="1617" w:type="dxa"/>
          </w:tcPr>
          <w:p w:rsidR="00C92AE8" w:rsidRPr="00CA0787" w:rsidRDefault="008D6410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92AE8" w:rsidRPr="00935CDB" w:rsidRDefault="005D2784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6642D" w:rsidRPr="00935C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77" w:type="dxa"/>
          </w:tcPr>
          <w:p w:rsidR="00C92AE8" w:rsidRDefault="00C92AE8" w:rsidP="00C92AE8">
            <w:pPr>
              <w:ind w:left="936"/>
            </w:pPr>
          </w:p>
        </w:tc>
      </w:tr>
      <w:tr w:rsidR="003A7817" w:rsidTr="003A7817">
        <w:trPr>
          <w:trHeight w:val="209"/>
        </w:trPr>
        <w:tc>
          <w:tcPr>
            <w:tcW w:w="515" w:type="dxa"/>
          </w:tcPr>
          <w:p w:rsidR="00C92AE8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7" w:type="dxa"/>
          </w:tcPr>
          <w:p w:rsidR="00C92AE8" w:rsidRDefault="008D6410" w:rsidP="008D6410"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вучащие картины</w:t>
            </w:r>
          </w:p>
        </w:tc>
        <w:tc>
          <w:tcPr>
            <w:tcW w:w="1617" w:type="dxa"/>
          </w:tcPr>
          <w:p w:rsidR="00C92AE8" w:rsidRPr="00CA0787" w:rsidRDefault="008D6410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92AE8" w:rsidRPr="00935CDB" w:rsidRDefault="005D2784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6642D" w:rsidRPr="00935C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77" w:type="dxa"/>
          </w:tcPr>
          <w:p w:rsidR="00C92AE8" w:rsidRDefault="00C92AE8" w:rsidP="00C92AE8">
            <w:pPr>
              <w:ind w:left="936"/>
            </w:pPr>
          </w:p>
        </w:tc>
      </w:tr>
      <w:tr w:rsidR="003A7817" w:rsidTr="003A7817">
        <w:trPr>
          <w:trHeight w:val="624"/>
        </w:trPr>
        <w:tc>
          <w:tcPr>
            <w:tcW w:w="515" w:type="dxa"/>
          </w:tcPr>
          <w:p w:rsidR="00C92AE8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7" w:type="dxa"/>
          </w:tcPr>
          <w:p w:rsidR="00C92AE8" w:rsidRDefault="008D6410" w:rsidP="008D6410"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вучащие кар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</w:t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617" w:type="dxa"/>
          </w:tcPr>
          <w:p w:rsidR="00C92AE8" w:rsidRPr="00CA0787" w:rsidRDefault="008D6410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92AE8" w:rsidRPr="00935CDB" w:rsidRDefault="005D2784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6642D" w:rsidRPr="00935C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550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ятые земли русской</w:t>
            </w:r>
          </w:p>
        </w:tc>
        <w:tc>
          <w:tcPr>
            <w:tcW w:w="1617" w:type="dxa"/>
          </w:tcPr>
          <w:p w:rsidR="008D6410" w:rsidRPr="00CA0787" w:rsidRDefault="008D6410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5D2784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76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477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рилл и Мефодий</w:t>
            </w:r>
          </w:p>
        </w:tc>
        <w:tc>
          <w:tcPr>
            <w:tcW w:w="1617" w:type="dxa"/>
          </w:tcPr>
          <w:p w:rsidR="008D6410" w:rsidRPr="00CA0787" w:rsidRDefault="008D6410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5D2784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642D" w:rsidRPr="00935CD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420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рилл и Мефодий</w:t>
            </w:r>
          </w:p>
        </w:tc>
        <w:tc>
          <w:tcPr>
            <w:tcW w:w="1617" w:type="dxa"/>
          </w:tcPr>
          <w:p w:rsidR="008D6410" w:rsidRPr="00CA0787" w:rsidRDefault="008D6410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6642D" w:rsidRPr="00935CD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40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7" w:type="dxa"/>
          </w:tcPr>
          <w:p w:rsidR="008D6410" w:rsidRPr="008D6410" w:rsidRDefault="008D6410" w:rsidP="008D6410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D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праздников</w:t>
            </w:r>
          </w:p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6642D" w:rsidRPr="00935CD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85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кий колокольный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11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40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обое состояние </w:t>
            </w:r>
            <w:proofErr w:type="gramStart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—в</w:t>
            </w:r>
            <w:proofErr w:type="gramEnd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хновение.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25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ногообразие жанров народных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5CDB" w:rsidRPr="00935CD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180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анры музыкального фольк</w:t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ра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35CDB" w:rsidRPr="00935CD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55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одные праздни</w:t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70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льные традиции, особенности народной музыки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5CDB" w:rsidRPr="00935C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70"/>
        </w:trPr>
        <w:tc>
          <w:tcPr>
            <w:tcW w:w="515" w:type="dxa"/>
          </w:tcPr>
          <w:p w:rsidR="008D6410" w:rsidRPr="003A7817" w:rsidRDefault="008D641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7" w:type="dxa"/>
          </w:tcPr>
          <w:p w:rsidR="008D6410" w:rsidRPr="00BA2C38" w:rsidRDefault="008D641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биратели </w:t>
            </w:r>
            <w:r w:rsidRPr="00BA2C3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льклора</w:t>
            </w:r>
            <w:proofErr w:type="gramStart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родные</w:t>
            </w:r>
            <w:proofErr w:type="spellEnd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лодии в  обработке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5CDB" w:rsidRPr="00935C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70"/>
        </w:trPr>
        <w:tc>
          <w:tcPr>
            <w:tcW w:w="515" w:type="dxa"/>
          </w:tcPr>
          <w:p w:rsidR="008D6410" w:rsidRPr="003A7817" w:rsidRDefault="004C0BC0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57" w:type="dxa"/>
          </w:tcPr>
          <w:p w:rsidR="008D6410" w:rsidRPr="00BA2C38" w:rsidRDefault="004C0BC0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нтатоника  —</w:t>
            </w:r>
            <w:r w:rsidRPr="00BA2C38">
              <w:rPr>
                <w:rFonts w:ascii="Times New Roman" w:hAnsi="Times New Roman"/>
                <w:sz w:val="28"/>
                <w:szCs w:val="28"/>
              </w:rPr>
              <w:br/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ятиступенный лад, </w:t>
            </w:r>
            <w:r w:rsidRPr="00BA2C38">
              <w:rPr>
                <w:rFonts w:ascii="Times New Roman" w:hAnsi="Times New Roman"/>
                <w:sz w:val="28"/>
                <w:szCs w:val="28"/>
              </w:rPr>
              <w:br/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пространённый у  многих народов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40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7" w:type="dxa"/>
          </w:tcPr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ника, </w:t>
            </w:r>
            <w:proofErr w:type="spellStart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на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ст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юче.Мажо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10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7" w:type="dxa"/>
          </w:tcPr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н, полутон. </w:t>
            </w:r>
            <w:proofErr w:type="spellStart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терция, кварта, квинта.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165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57" w:type="dxa"/>
          </w:tcPr>
          <w:p w:rsidR="00C54D71" w:rsidRPr="00C54D71" w:rsidRDefault="00C54D71" w:rsidP="00C54D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.</w:t>
            </w:r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 xml:space="preserve">Композиторы и музыканты-исполнители Грузии, </w:t>
            </w:r>
          </w:p>
          <w:p w:rsidR="00C54D71" w:rsidRPr="00C54D71" w:rsidRDefault="00C54D71" w:rsidP="00C54D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рмении, Азербайджана </w:t>
            </w:r>
          </w:p>
          <w:p w:rsidR="00C54D71" w:rsidRPr="00C54D71" w:rsidRDefault="00C54D71" w:rsidP="00C54D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лизос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</w:t>
            </w:r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льной</w:t>
            </w:r>
            <w:proofErr w:type="gramEnd"/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54D71" w:rsidRPr="00C54D71" w:rsidRDefault="00C54D71" w:rsidP="00C54D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ультуры этих стран </w:t>
            </w:r>
            <w:proofErr w:type="gramStart"/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D6410" w:rsidRPr="00BA2C38" w:rsidRDefault="00C54D71" w:rsidP="00C54D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оссийски</w:t>
            </w:r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 республиками Северного Кавказа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165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657" w:type="dxa"/>
          </w:tcPr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льбом. </w:t>
            </w:r>
            <w:proofErr w:type="spellStart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кл</w:t>
            </w:r>
            <w:proofErr w:type="gramStart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ита</w:t>
            </w:r>
            <w:proofErr w:type="spellEnd"/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85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7" w:type="dxa"/>
          </w:tcPr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чество выдающихся исполнителей  </w:t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евцов, инструмента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в.</w:t>
            </w:r>
            <w:r w:rsidRPr="00BA2C3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70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57" w:type="dxa"/>
          </w:tcPr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ерватория, филармония.</w:t>
            </w:r>
          </w:p>
        </w:tc>
        <w:tc>
          <w:tcPr>
            <w:tcW w:w="1617" w:type="dxa"/>
          </w:tcPr>
          <w:p w:rsidR="008D6410" w:rsidRPr="00CA0787" w:rsidRDefault="008D6410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6410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5CDB" w:rsidRPr="00935C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315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57" w:type="dxa"/>
          </w:tcPr>
          <w:p w:rsidR="00C54D71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сни </w:t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р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щих.</w:t>
            </w:r>
          </w:p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итва, хорал, песнопение.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35CDB" w:rsidRPr="00935C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315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57" w:type="dxa"/>
          </w:tcPr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льный язык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255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57" w:type="dxa"/>
          </w:tcPr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тмические рисунки в размере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8D6410" w:rsidTr="003A7817">
        <w:trPr>
          <w:trHeight w:val="300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57" w:type="dxa"/>
          </w:tcPr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льные шедевры, известные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5CDB" w:rsidRPr="00935C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977" w:type="dxa"/>
          </w:tcPr>
          <w:p w:rsidR="008D6410" w:rsidRDefault="008D6410" w:rsidP="00935CDB"/>
        </w:tc>
      </w:tr>
      <w:tr w:rsidR="008D6410" w:rsidTr="003A7817">
        <w:trPr>
          <w:trHeight w:val="1455"/>
        </w:trPr>
        <w:tc>
          <w:tcPr>
            <w:tcW w:w="515" w:type="dxa"/>
          </w:tcPr>
          <w:p w:rsidR="008D6410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57" w:type="dxa"/>
          </w:tcPr>
          <w:p w:rsidR="008D6410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ная </w:t>
            </w:r>
            <w:r w:rsidRPr="00BA2C38">
              <w:rPr>
                <w:rFonts w:ascii="Times New Roman" w:hAnsi="Times New Roman"/>
                <w:sz w:val="28"/>
                <w:szCs w:val="28"/>
              </w:rPr>
              <w:br/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ное </w:t>
            </w:r>
            <w:r w:rsidRPr="00BA2C38">
              <w:rPr>
                <w:rFonts w:ascii="Times New Roman" w:hAnsi="Times New Roman"/>
                <w:sz w:val="28"/>
                <w:szCs w:val="28"/>
              </w:rPr>
              <w:br/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е, известный сюжет, литератур</w:t>
            </w: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8D6410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6410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2977" w:type="dxa"/>
          </w:tcPr>
          <w:p w:rsidR="008D6410" w:rsidRDefault="008D6410" w:rsidP="00C92AE8">
            <w:pPr>
              <w:ind w:left="936"/>
            </w:pPr>
          </w:p>
        </w:tc>
      </w:tr>
      <w:tr w:rsidR="00C54D71" w:rsidTr="003A7817">
        <w:trPr>
          <w:trHeight w:val="315"/>
        </w:trPr>
        <w:tc>
          <w:tcPr>
            <w:tcW w:w="515" w:type="dxa"/>
          </w:tcPr>
          <w:p w:rsidR="00C54D71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57" w:type="dxa"/>
          </w:tcPr>
          <w:p w:rsidR="00C54D71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мфоническая музы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C54D71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4D71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977" w:type="dxa"/>
          </w:tcPr>
          <w:p w:rsidR="00C54D71" w:rsidRDefault="00C54D71" w:rsidP="00C92AE8">
            <w:pPr>
              <w:ind w:left="936"/>
            </w:pPr>
          </w:p>
        </w:tc>
      </w:tr>
      <w:tr w:rsidR="00C54D71" w:rsidTr="003A7817">
        <w:trPr>
          <w:trHeight w:val="285"/>
        </w:trPr>
        <w:tc>
          <w:tcPr>
            <w:tcW w:w="515" w:type="dxa"/>
          </w:tcPr>
          <w:p w:rsidR="00C54D71" w:rsidRPr="003A7817" w:rsidRDefault="00C54D71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57" w:type="dxa"/>
          </w:tcPr>
          <w:p w:rsidR="00C54D71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кальная музыка</w:t>
            </w:r>
          </w:p>
        </w:tc>
        <w:tc>
          <w:tcPr>
            <w:tcW w:w="1617" w:type="dxa"/>
          </w:tcPr>
          <w:p w:rsidR="00C54D71" w:rsidRPr="00CA078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CA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4D71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977" w:type="dxa"/>
          </w:tcPr>
          <w:p w:rsidR="00C54D71" w:rsidRDefault="00C54D71" w:rsidP="00C92AE8">
            <w:pPr>
              <w:ind w:left="936"/>
            </w:pPr>
          </w:p>
        </w:tc>
      </w:tr>
      <w:tr w:rsidR="00C54D71" w:rsidTr="003A7817">
        <w:trPr>
          <w:trHeight w:val="225"/>
        </w:trPr>
        <w:tc>
          <w:tcPr>
            <w:tcW w:w="515" w:type="dxa"/>
          </w:tcPr>
          <w:p w:rsidR="00C54D71" w:rsidRPr="003A7817" w:rsidRDefault="003A7817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57" w:type="dxa"/>
          </w:tcPr>
          <w:p w:rsidR="00C54D71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ментальная музыка</w:t>
            </w:r>
          </w:p>
        </w:tc>
        <w:tc>
          <w:tcPr>
            <w:tcW w:w="1617" w:type="dxa"/>
          </w:tcPr>
          <w:p w:rsidR="00C54D71" w:rsidRDefault="003A7817" w:rsidP="00C92AE8">
            <w:pPr>
              <w:ind w:left="936"/>
            </w:pPr>
            <w:r>
              <w:t>1</w:t>
            </w:r>
          </w:p>
        </w:tc>
        <w:tc>
          <w:tcPr>
            <w:tcW w:w="3402" w:type="dxa"/>
          </w:tcPr>
          <w:p w:rsidR="00C54D71" w:rsidRPr="00935CDB" w:rsidRDefault="00FC6761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977" w:type="dxa"/>
          </w:tcPr>
          <w:p w:rsidR="00C54D71" w:rsidRDefault="00C54D71" w:rsidP="00C92AE8">
            <w:pPr>
              <w:ind w:left="936"/>
            </w:pPr>
          </w:p>
        </w:tc>
      </w:tr>
      <w:tr w:rsidR="00C54D71" w:rsidTr="003A7817">
        <w:trPr>
          <w:trHeight w:val="240"/>
        </w:trPr>
        <w:tc>
          <w:tcPr>
            <w:tcW w:w="515" w:type="dxa"/>
          </w:tcPr>
          <w:p w:rsidR="00C54D71" w:rsidRPr="003A7817" w:rsidRDefault="003A7817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657" w:type="dxa"/>
          </w:tcPr>
          <w:p w:rsidR="00C54D71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стерство исполнителя</w:t>
            </w:r>
          </w:p>
        </w:tc>
        <w:tc>
          <w:tcPr>
            <w:tcW w:w="1617" w:type="dxa"/>
          </w:tcPr>
          <w:p w:rsidR="00C54D71" w:rsidRPr="006C5F5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6C5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4D71" w:rsidRPr="00935CDB" w:rsidRDefault="00F36188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76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:rsidR="00C54D71" w:rsidRDefault="00C54D71" w:rsidP="00C92AE8">
            <w:pPr>
              <w:ind w:left="936"/>
            </w:pPr>
          </w:p>
        </w:tc>
      </w:tr>
      <w:tr w:rsidR="00C54D71" w:rsidTr="003A7817">
        <w:trPr>
          <w:trHeight w:val="300"/>
        </w:trPr>
        <w:tc>
          <w:tcPr>
            <w:tcW w:w="515" w:type="dxa"/>
          </w:tcPr>
          <w:p w:rsidR="00C54D71" w:rsidRPr="003A7817" w:rsidRDefault="003A7817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57" w:type="dxa"/>
          </w:tcPr>
          <w:p w:rsidR="00C54D71" w:rsidRPr="00BA2C38" w:rsidRDefault="00C54D71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провождение Вступление, заключение.</w:t>
            </w:r>
          </w:p>
        </w:tc>
        <w:tc>
          <w:tcPr>
            <w:tcW w:w="1617" w:type="dxa"/>
          </w:tcPr>
          <w:p w:rsidR="00C54D71" w:rsidRPr="006C5F5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6C5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4D71" w:rsidRPr="00935CDB" w:rsidRDefault="00F36188" w:rsidP="00F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676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:rsidR="00C54D71" w:rsidRDefault="00C54D71" w:rsidP="00C92AE8">
            <w:pPr>
              <w:ind w:left="936"/>
            </w:pPr>
          </w:p>
        </w:tc>
      </w:tr>
      <w:tr w:rsidR="00C54D71" w:rsidTr="003A7817">
        <w:trPr>
          <w:trHeight w:val="285"/>
        </w:trPr>
        <w:tc>
          <w:tcPr>
            <w:tcW w:w="515" w:type="dxa"/>
          </w:tcPr>
          <w:p w:rsidR="00C54D71" w:rsidRPr="003A7817" w:rsidRDefault="003A7817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57" w:type="dxa"/>
          </w:tcPr>
          <w:p w:rsidR="00C54D71" w:rsidRPr="00BA2C38" w:rsidRDefault="00C54D71" w:rsidP="00C54D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зыкальн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а. Двухчастная, трёх</w:t>
            </w:r>
            <w:r w:rsidRPr="00C54D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астная и трёхча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я репризная форма. Ронд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617" w:type="dxa"/>
          </w:tcPr>
          <w:p w:rsidR="00C54D71" w:rsidRPr="006C5F5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6C5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4D71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5CDB" w:rsidRPr="00935CD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:rsidR="00C54D71" w:rsidRDefault="00C54D71" w:rsidP="00C92AE8">
            <w:pPr>
              <w:ind w:left="936"/>
            </w:pPr>
          </w:p>
        </w:tc>
      </w:tr>
      <w:tr w:rsidR="00C54D71" w:rsidTr="003A7817">
        <w:trPr>
          <w:trHeight w:val="210"/>
        </w:trPr>
        <w:tc>
          <w:tcPr>
            <w:tcW w:w="515" w:type="dxa"/>
          </w:tcPr>
          <w:p w:rsidR="00C54D71" w:rsidRPr="003A7817" w:rsidRDefault="003A7817" w:rsidP="008D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57" w:type="dxa"/>
          </w:tcPr>
          <w:p w:rsidR="00C54D71" w:rsidRPr="00BA2C38" w:rsidRDefault="003A7817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2C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ременные обработки классическ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зыки.</w:t>
            </w:r>
          </w:p>
        </w:tc>
        <w:tc>
          <w:tcPr>
            <w:tcW w:w="1617" w:type="dxa"/>
          </w:tcPr>
          <w:p w:rsidR="00C54D71" w:rsidRPr="006C5F57" w:rsidRDefault="003A7817" w:rsidP="00C92AE8">
            <w:pPr>
              <w:ind w:left="936"/>
              <w:rPr>
                <w:rFonts w:ascii="Times New Roman" w:hAnsi="Times New Roman" w:cs="Times New Roman"/>
                <w:sz w:val="28"/>
                <w:szCs w:val="28"/>
              </w:rPr>
            </w:pPr>
            <w:r w:rsidRPr="006C5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4D71" w:rsidRPr="00935CDB" w:rsidRDefault="00FC6761" w:rsidP="0018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5CDB" w:rsidRPr="00935CD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:rsidR="00C54D71" w:rsidRDefault="00C54D71" w:rsidP="00C92AE8">
            <w:pPr>
              <w:ind w:left="936"/>
            </w:pPr>
          </w:p>
        </w:tc>
      </w:tr>
      <w:tr w:rsidR="00C54D71" w:rsidTr="003A7817">
        <w:trPr>
          <w:trHeight w:val="345"/>
        </w:trPr>
        <w:tc>
          <w:tcPr>
            <w:tcW w:w="515" w:type="dxa"/>
          </w:tcPr>
          <w:p w:rsidR="00C54D71" w:rsidRDefault="00C54D71" w:rsidP="008D6410"/>
        </w:tc>
        <w:tc>
          <w:tcPr>
            <w:tcW w:w="6657" w:type="dxa"/>
          </w:tcPr>
          <w:p w:rsidR="00C54D71" w:rsidRPr="00BA2C38" w:rsidRDefault="003A7817" w:rsidP="008D64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 34</w:t>
            </w:r>
          </w:p>
        </w:tc>
        <w:tc>
          <w:tcPr>
            <w:tcW w:w="1617" w:type="dxa"/>
          </w:tcPr>
          <w:p w:rsidR="00C54D71" w:rsidRDefault="00C54D71" w:rsidP="00C92AE8">
            <w:pPr>
              <w:ind w:left="936"/>
            </w:pPr>
          </w:p>
        </w:tc>
        <w:tc>
          <w:tcPr>
            <w:tcW w:w="3402" w:type="dxa"/>
          </w:tcPr>
          <w:p w:rsidR="00C54D71" w:rsidRDefault="00C54D71" w:rsidP="00C92AE8">
            <w:pPr>
              <w:ind w:left="936"/>
            </w:pPr>
          </w:p>
        </w:tc>
        <w:tc>
          <w:tcPr>
            <w:tcW w:w="2977" w:type="dxa"/>
          </w:tcPr>
          <w:p w:rsidR="00C54D71" w:rsidRDefault="00C54D71" w:rsidP="00C92AE8">
            <w:pPr>
              <w:ind w:left="936"/>
            </w:pPr>
          </w:p>
        </w:tc>
      </w:tr>
    </w:tbl>
    <w:p w:rsidR="00C92AE8" w:rsidRDefault="00C92AE8"/>
    <w:p w:rsidR="00C92AE8" w:rsidRDefault="00C92AE8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C92AE8" w:rsidRDefault="00C92AE8"/>
    <w:p w:rsidR="003A7817" w:rsidRPr="003A7817" w:rsidRDefault="003A7817" w:rsidP="003A7817">
      <w:pPr>
        <w:autoSpaceDE w:val="0"/>
        <w:autoSpaceDN w:val="0"/>
        <w:spacing w:after="0" w:line="230" w:lineRule="auto"/>
        <w:rPr>
          <w:rFonts w:ascii="Times New Roman" w:eastAsia="MS Mincho" w:hAnsi="Times New Roman" w:cs="Times New Roman"/>
          <w:sz w:val="28"/>
          <w:szCs w:val="28"/>
        </w:rPr>
      </w:pPr>
      <w:r w:rsidRPr="003A7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-МЕТОДИЧЕСКОЕ ОБЕСПЕЧЕНИЕ ОБРАЗОВАТЕЛЬНОГО ПРОЦЕССА </w:t>
      </w:r>
    </w:p>
    <w:p w:rsidR="003A7817" w:rsidRPr="003A7817" w:rsidRDefault="003A7817" w:rsidP="003A7817">
      <w:pPr>
        <w:autoSpaceDE w:val="0"/>
        <w:autoSpaceDN w:val="0"/>
        <w:spacing w:before="346" w:after="0" w:line="298" w:lineRule="auto"/>
        <w:ind w:right="144"/>
        <w:rPr>
          <w:rFonts w:ascii="Times New Roman" w:eastAsia="MS Mincho" w:hAnsi="Times New Roman" w:cs="Times New Roman"/>
          <w:sz w:val="28"/>
          <w:szCs w:val="28"/>
        </w:rPr>
      </w:pPr>
      <w:r w:rsidRPr="003A7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ЯЗАТЕЛЬНЫЕ УЧЕБНЫЕ МАТЕРИАЛЫ ДЛЯ УЧЕНИКА </w:t>
      </w:r>
      <w:r w:rsidRPr="003A7817">
        <w:rPr>
          <w:rFonts w:ascii="Times New Roman" w:eastAsia="MS Mincho" w:hAnsi="Times New Roman" w:cs="Times New Roman"/>
          <w:sz w:val="28"/>
          <w:szCs w:val="28"/>
        </w:rPr>
        <w:br/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. 3 класс /Критская Е.Д., Сергеева Г.П., </w:t>
      </w:r>
      <w:proofErr w:type="spellStart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С., Акционерное общество «</w:t>
      </w:r>
      <w:proofErr w:type="spellStart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</w:t>
      </w:r>
      <w:proofErr w:type="gramStart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о«</w:t>
      </w:r>
      <w:proofErr w:type="gramEnd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</w:t>
      </w:r>
      <w:proofErr w:type="spellEnd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  <w:r w:rsidRPr="003A7817">
        <w:rPr>
          <w:rFonts w:ascii="Times New Roman" w:eastAsia="MS Mincho" w:hAnsi="Times New Roman" w:cs="Times New Roman"/>
          <w:sz w:val="28"/>
          <w:szCs w:val="28"/>
        </w:rPr>
        <w:br/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свой вариант:</w:t>
      </w:r>
    </w:p>
    <w:p w:rsidR="003A7817" w:rsidRPr="003A7817" w:rsidRDefault="003A7817" w:rsidP="003A7817">
      <w:pPr>
        <w:autoSpaceDE w:val="0"/>
        <w:autoSpaceDN w:val="0"/>
        <w:spacing w:before="262" w:after="0" w:line="302" w:lineRule="auto"/>
        <w:ind w:right="4896"/>
        <w:rPr>
          <w:rFonts w:ascii="Times New Roman" w:eastAsia="MS Mincho" w:hAnsi="Times New Roman" w:cs="Times New Roman"/>
          <w:sz w:val="28"/>
          <w:szCs w:val="28"/>
        </w:rPr>
      </w:pPr>
      <w:r w:rsidRPr="003A7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МАТЕРИАЛЫ ДЛЯ УЧИТЕЛЯ 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a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sv</w:t>
      </w:r>
      <w:proofErr w:type="spellEnd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/8091/</w:t>
      </w:r>
    </w:p>
    <w:p w:rsidR="003A7817" w:rsidRPr="003A7817" w:rsidRDefault="003A7817" w:rsidP="003A7817">
      <w:pPr>
        <w:autoSpaceDE w:val="0"/>
        <w:autoSpaceDN w:val="0"/>
        <w:spacing w:before="264" w:after="0" w:line="302" w:lineRule="auto"/>
        <w:ind w:right="1440"/>
        <w:rPr>
          <w:rFonts w:ascii="Times New Roman" w:eastAsia="MS Mincho" w:hAnsi="Times New Roman" w:cs="Times New Roman"/>
          <w:sz w:val="28"/>
          <w:szCs w:val="28"/>
        </w:rPr>
      </w:pPr>
      <w:r w:rsidRPr="003A7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ИФРОВЫЕ ОБРАЗОВАТЕЛЬНЫЕ РЕСУРСЫ И РЕСУРСЫ СЕТИ ИНТЕРНЕТ 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a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sv</w:t>
      </w:r>
      <w:proofErr w:type="spellEnd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</w:t>
      </w:r>
      <w:r w:rsidRPr="003A7817">
        <w:rPr>
          <w:rFonts w:ascii="Times New Roman" w:eastAsia="Times New Roman" w:hAnsi="Times New Roman" w:cs="Times New Roman"/>
          <w:color w:val="000000"/>
          <w:sz w:val="28"/>
          <w:szCs w:val="28"/>
        </w:rPr>
        <w:t>/8091/</w:t>
      </w:r>
    </w:p>
    <w:p w:rsidR="003A7817" w:rsidRPr="003A7817" w:rsidRDefault="003A7817" w:rsidP="003A7817">
      <w:pPr>
        <w:rPr>
          <w:rFonts w:ascii="Cambria" w:eastAsia="MS Mincho" w:hAnsi="Cambria" w:cs="Times New Roman"/>
        </w:rPr>
      </w:pPr>
    </w:p>
    <w:p w:rsidR="003A7817" w:rsidRPr="003A7817" w:rsidRDefault="003A7817" w:rsidP="003A7817">
      <w:pPr>
        <w:rPr>
          <w:rFonts w:ascii="Cambria" w:eastAsia="MS Mincho" w:hAnsi="Cambria" w:cs="Times New Roman"/>
        </w:rPr>
      </w:pPr>
    </w:p>
    <w:p w:rsidR="00C92AE8" w:rsidRDefault="00C92AE8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3A7817" w:rsidRDefault="003A7817"/>
    <w:p w:rsidR="003A7817" w:rsidRPr="007D0E5F" w:rsidRDefault="003A7817" w:rsidP="003A7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E5F">
        <w:rPr>
          <w:rFonts w:ascii="Times New Roman" w:eastAsia="Calibri" w:hAnsi="Times New Roman" w:cs="Times New Roman"/>
          <w:b/>
          <w:sz w:val="28"/>
          <w:szCs w:val="28"/>
        </w:rPr>
        <w:t>Лист корректировки  тематического планирования</w:t>
      </w:r>
    </w:p>
    <w:p w:rsidR="003A7817" w:rsidRPr="007D0E5F" w:rsidRDefault="003A7817" w:rsidP="003A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78"/>
        <w:gridCol w:w="2127"/>
        <w:gridCol w:w="2126"/>
        <w:gridCol w:w="3260"/>
      </w:tblGrid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Способ корректир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е  с </w:t>
            </w:r>
            <w:proofErr w:type="spellStart"/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817" w:rsidRPr="007D0E5F" w:rsidTr="00C45910">
        <w:trPr>
          <w:trHeight w:val="4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817" w:rsidRPr="007D0E5F" w:rsidRDefault="003A7817" w:rsidP="00C4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7817" w:rsidRPr="007D0E5F" w:rsidRDefault="003A7817" w:rsidP="003A7817">
      <w:pPr>
        <w:autoSpaceDE w:val="0"/>
        <w:autoSpaceDN w:val="0"/>
        <w:spacing w:after="264" w:line="220" w:lineRule="exact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92AE8" w:rsidRDefault="00C92AE8"/>
    <w:p w:rsidR="00C92AE8" w:rsidRDefault="00C92AE8"/>
    <w:p w:rsidR="00C92AE8" w:rsidRDefault="00C92AE8"/>
    <w:p w:rsidR="00C92AE8" w:rsidRDefault="00C92AE8"/>
    <w:p w:rsidR="00C92AE8" w:rsidRDefault="00C92AE8"/>
    <w:sectPr w:rsidR="00C92AE8" w:rsidSect="003A78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FD" w:rsidRDefault="00456BFD">
      <w:pPr>
        <w:spacing w:after="0" w:line="240" w:lineRule="auto"/>
      </w:pPr>
      <w:r>
        <w:separator/>
      </w:r>
    </w:p>
  </w:endnote>
  <w:endnote w:type="continuationSeparator" w:id="0">
    <w:p w:rsidR="00456BFD" w:rsidRDefault="0045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CC"/>
    <w:family w:val="roman"/>
    <w:pitch w:val="variable"/>
    <w:sig w:usb0="00000001" w:usb1="5200F1FB" w:usb2="0A04002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89124"/>
      <w:docPartObj>
        <w:docPartGallery w:val="Page Numbers (Bottom of Page)"/>
        <w:docPartUnique/>
      </w:docPartObj>
    </w:sdtPr>
    <w:sdtEndPr/>
    <w:sdtContent>
      <w:p w:rsidR="008E162D" w:rsidRDefault="00633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21" w:rsidRPr="007B7221">
          <w:rPr>
            <w:noProof/>
            <w:lang w:val="ru-RU"/>
          </w:rPr>
          <w:t>2</w:t>
        </w:r>
        <w:r>
          <w:fldChar w:fldCharType="end"/>
        </w:r>
      </w:p>
    </w:sdtContent>
  </w:sdt>
  <w:p w:rsidR="008E162D" w:rsidRPr="0026788D" w:rsidRDefault="00456BFD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FD" w:rsidRDefault="00456BFD">
      <w:pPr>
        <w:spacing w:after="0" w:line="240" w:lineRule="auto"/>
      </w:pPr>
      <w:r>
        <w:separator/>
      </w:r>
    </w:p>
  </w:footnote>
  <w:footnote w:type="continuationSeparator" w:id="0">
    <w:p w:rsidR="00456BFD" w:rsidRDefault="00456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C0"/>
    <w:rsid w:val="00051E89"/>
    <w:rsid w:val="000E2722"/>
    <w:rsid w:val="00185DA1"/>
    <w:rsid w:val="003A7817"/>
    <w:rsid w:val="00456BFD"/>
    <w:rsid w:val="0049104B"/>
    <w:rsid w:val="004C0BC0"/>
    <w:rsid w:val="00592B28"/>
    <w:rsid w:val="005C0FC8"/>
    <w:rsid w:val="005D2784"/>
    <w:rsid w:val="00633012"/>
    <w:rsid w:val="006C5F57"/>
    <w:rsid w:val="007B7221"/>
    <w:rsid w:val="008D6410"/>
    <w:rsid w:val="0091141D"/>
    <w:rsid w:val="00935CDB"/>
    <w:rsid w:val="0096642D"/>
    <w:rsid w:val="00B56E28"/>
    <w:rsid w:val="00B62BF5"/>
    <w:rsid w:val="00B95D2B"/>
    <w:rsid w:val="00BB54C0"/>
    <w:rsid w:val="00BC1ADA"/>
    <w:rsid w:val="00C12950"/>
    <w:rsid w:val="00C54D71"/>
    <w:rsid w:val="00C92AE8"/>
    <w:rsid w:val="00CA0787"/>
    <w:rsid w:val="00D41C5F"/>
    <w:rsid w:val="00E861FF"/>
    <w:rsid w:val="00EA3CBD"/>
    <w:rsid w:val="00F27C97"/>
    <w:rsid w:val="00F36188"/>
    <w:rsid w:val="00F41155"/>
    <w:rsid w:val="00F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2AE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C92AE8"/>
    <w:rPr>
      <w:rFonts w:ascii="Cambria" w:eastAsia="MS Mincho" w:hAnsi="Cambria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B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2AE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C92AE8"/>
    <w:rPr>
      <w:rFonts w:ascii="Cambria" w:eastAsia="MS Mincho" w:hAnsi="Cambria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B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6152-B964-42AD-BB1B-1E6CC12E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табыч</dc:creator>
  <cp:keywords/>
  <dc:description/>
  <cp:lastModifiedBy>123</cp:lastModifiedBy>
  <cp:revision>24</cp:revision>
  <dcterms:created xsi:type="dcterms:W3CDTF">2023-10-25T13:49:00Z</dcterms:created>
  <dcterms:modified xsi:type="dcterms:W3CDTF">2024-11-08T14:19:00Z</dcterms:modified>
</cp:coreProperties>
</file>